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84"/>
        <w:gridCol w:w="252"/>
        <w:gridCol w:w="681"/>
        <w:gridCol w:w="1352"/>
      </w:tblGrid>
      <w:tr w:rsidR="00BB59C7" w:rsidRPr="00BB59C7" w14:paraId="405B603A" w14:textId="77777777" w:rsidTr="004E6D78">
        <w:trPr>
          <w:trHeight w:val="231"/>
          <w:jc w:val="center"/>
        </w:trPr>
        <w:tc>
          <w:tcPr>
            <w:tcW w:w="7884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vAlign w:val="center"/>
          </w:tcPr>
          <w:p w14:paraId="2F8125BE" w14:textId="77777777" w:rsidR="00BB59C7" w:rsidRPr="00B60B57" w:rsidRDefault="004733D1" w:rsidP="004733D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60B57">
              <w:rPr>
                <w:rFonts w:asciiTheme="majorEastAsia" w:eastAsiaTheme="majorEastAsia" w:hAnsiTheme="majorEastAsia" w:hint="eastAsia"/>
                <w:sz w:val="24"/>
                <w:szCs w:val="24"/>
              </w:rPr>
              <w:t>【注意】</w:t>
            </w:r>
            <w:r w:rsidRPr="00B60B57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ガイド希望日の前月２０日までにお申し込み下さい</w:t>
            </w:r>
            <w:r w:rsidRPr="00B60B57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</w:tc>
        <w:tc>
          <w:tcPr>
            <w:tcW w:w="252" w:type="dxa"/>
            <w:vMerge w:val="restart"/>
            <w:tcBorders>
              <w:top w:val="nil"/>
              <w:left w:val="dashDotStroked" w:sz="24" w:space="0" w:color="auto"/>
              <w:right w:val="double" w:sz="4" w:space="0" w:color="auto"/>
            </w:tcBorders>
          </w:tcPr>
          <w:p w14:paraId="0891C165" w14:textId="77777777" w:rsidR="00BB59C7" w:rsidRPr="00BB59C7" w:rsidRDefault="00BB59C7" w:rsidP="0011668D">
            <w:pPr>
              <w:spacing w:line="500" w:lineRule="exact"/>
              <w:ind w:firstLineChars="300" w:firstLine="720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EB39" w14:textId="77777777" w:rsidR="00BB59C7" w:rsidRPr="00BB59C7" w:rsidRDefault="00BB59C7" w:rsidP="00BB59C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来園</w:t>
            </w:r>
          </w:p>
        </w:tc>
        <w:tc>
          <w:tcPr>
            <w:tcW w:w="1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B0D800" w14:textId="77777777" w:rsidR="00BB59C7" w:rsidRPr="00BB59C7" w:rsidRDefault="004733D1" w:rsidP="004733D1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B59C7" w:rsidRPr="00BB59C7" w14:paraId="05D4CB2A" w14:textId="77777777" w:rsidTr="004E6D78">
        <w:trPr>
          <w:trHeight w:val="239"/>
          <w:jc w:val="center"/>
        </w:trPr>
        <w:tc>
          <w:tcPr>
            <w:tcW w:w="7884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14:paraId="0C875DF3" w14:textId="77777777" w:rsidR="00BB59C7" w:rsidRPr="00BB59C7" w:rsidRDefault="00BB59C7" w:rsidP="0011668D">
            <w:pPr>
              <w:spacing w:line="500" w:lineRule="exact"/>
              <w:ind w:firstLineChars="300" w:firstLine="720"/>
              <w:rPr>
                <w:sz w:val="24"/>
                <w:szCs w:val="24"/>
              </w:rPr>
            </w:pPr>
          </w:p>
        </w:tc>
        <w:tc>
          <w:tcPr>
            <w:tcW w:w="252" w:type="dxa"/>
            <w:vMerge/>
            <w:tcBorders>
              <w:left w:val="dashDotStroked" w:sz="24" w:space="0" w:color="auto"/>
              <w:bottom w:val="nil"/>
              <w:right w:val="double" w:sz="4" w:space="0" w:color="auto"/>
            </w:tcBorders>
          </w:tcPr>
          <w:p w14:paraId="402BF4B1" w14:textId="77777777" w:rsidR="00BB59C7" w:rsidRPr="00BB59C7" w:rsidRDefault="00BB59C7" w:rsidP="0011668D">
            <w:pPr>
              <w:spacing w:line="500" w:lineRule="exact"/>
              <w:ind w:firstLineChars="300" w:firstLine="720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56F3BA" w14:textId="77777777" w:rsidR="00BB59C7" w:rsidRPr="00BB59C7" w:rsidRDefault="00BB59C7" w:rsidP="00BB59C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D12713" w14:textId="77777777" w:rsidR="00BB59C7" w:rsidRPr="00BB59C7" w:rsidRDefault="004733D1" w:rsidP="004733D1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</w:tbl>
    <w:p w14:paraId="4F82B3C4" w14:textId="77777777" w:rsidR="00BB59C7" w:rsidRPr="00BB59C7" w:rsidRDefault="00BB59C7" w:rsidP="004733D1">
      <w:pPr>
        <w:spacing w:line="200" w:lineRule="exact"/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6437582B" w14:textId="77777777" w:rsidR="00FA74C7" w:rsidRPr="00941D4E" w:rsidRDefault="00A411C8" w:rsidP="00941D4E">
      <w:pPr>
        <w:spacing w:line="42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園内</w:t>
      </w:r>
      <w:r w:rsidR="00F74675" w:rsidRPr="00941D4E">
        <w:rPr>
          <w:rFonts w:asciiTheme="majorEastAsia" w:eastAsiaTheme="majorEastAsia" w:hAnsiTheme="majorEastAsia" w:hint="eastAsia"/>
          <w:sz w:val="40"/>
          <w:szCs w:val="40"/>
        </w:rPr>
        <w:t>ガイド申込書</w:t>
      </w:r>
    </w:p>
    <w:p w14:paraId="3A3E4E07" w14:textId="1B33F29E" w:rsidR="002C64C0" w:rsidRPr="004733D1" w:rsidRDefault="002C64C0" w:rsidP="00B048A7">
      <w:pPr>
        <w:spacing w:line="240" w:lineRule="exact"/>
        <w:jc w:val="center"/>
        <w:rPr>
          <w:rFonts w:asciiTheme="minorEastAsia" w:hAnsiTheme="minorEastAsia"/>
          <w:sz w:val="22"/>
        </w:rPr>
      </w:pPr>
      <w:r w:rsidRPr="004733D1">
        <w:rPr>
          <w:rFonts w:asciiTheme="minorEastAsia" w:hAnsiTheme="minorEastAsia" w:hint="eastAsia"/>
          <w:sz w:val="22"/>
        </w:rPr>
        <w:t>（ガイドの時間は、希望時刻より</w:t>
      </w:r>
      <w:r w:rsidR="00332046">
        <w:rPr>
          <w:rFonts w:asciiTheme="minorEastAsia" w:hAnsiTheme="minorEastAsia" w:hint="eastAsia"/>
          <w:sz w:val="22"/>
        </w:rPr>
        <w:t>約</w:t>
      </w:r>
      <w:r w:rsidR="00B0041A">
        <w:rPr>
          <w:rFonts w:asciiTheme="minorEastAsia" w:hAnsiTheme="minorEastAsia" w:hint="eastAsia"/>
          <w:sz w:val="22"/>
        </w:rPr>
        <w:t>１</w:t>
      </w:r>
      <w:r w:rsidR="009D66F2" w:rsidRPr="006F4DE6">
        <w:rPr>
          <w:rFonts w:asciiTheme="minorEastAsia" w:hAnsiTheme="minorEastAsia" w:hint="eastAsia"/>
          <w:color w:val="000000" w:themeColor="text1"/>
          <w:sz w:val="22"/>
        </w:rPr>
        <w:t>～２</w:t>
      </w:r>
      <w:r w:rsidRPr="004733D1">
        <w:rPr>
          <w:rFonts w:asciiTheme="minorEastAsia" w:hAnsiTheme="minorEastAsia" w:hint="eastAsia"/>
          <w:sz w:val="22"/>
        </w:rPr>
        <w:t>時間程度が目安</w:t>
      </w:r>
      <w:r w:rsidR="00941D4E" w:rsidRPr="004733D1">
        <w:rPr>
          <w:rFonts w:asciiTheme="minorEastAsia" w:hAnsiTheme="minorEastAsia" w:hint="eastAsia"/>
          <w:sz w:val="22"/>
        </w:rPr>
        <w:t>で</w:t>
      </w:r>
      <w:r w:rsidRPr="004733D1">
        <w:rPr>
          <w:rFonts w:asciiTheme="minorEastAsia" w:hAnsiTheme="minorEastAsia" w:hint="eastAsia"/>
          <w:sz w:val="22"/>
        </w:rPr>
        <w:t>す。）</w:t>
      </w:r>
    </w:p>
    <w:p w14:paraId="0344254F" w14:textId="77777777" w:rsidR="00941D4E" w:rsidRPr="00B60B57" w:rsidRDefault="00941D4E" w:rsidP="00332046">
      <w:pPr>
        <w:spacing w:beforeLines="25" w:before="90"/>
        <w:jc w:val="center"/>
        <w:rPr>
          <w:rFonts w:asciiTheme="majorEastAsia" w:eastAsiaTheme="majorEastAsia" w:hAnsiTheme="majorEastAsia"/>
          <w:sz w:val="20"/>
          <w:szCs w:val="20"/>
        </w:rPr>
      </w:pPr>
      <w:r w:rsidRPr="00B60B57">
        <w:rPr>
          <w:rFonts w:ascii="DFKai-SB" w:eastAsia="DFKai-SB" w:hAnsi="DFKai-SB" w:cstheme="majorHAnsi"/>
          <w:sz w:val="20"/>
          <w:szCs w:val="20"/>
        </w:rPr>
        <w:t>＊＊＊</w:t>
      </w:r>
      <w:r w:rsidRPr="00B60B57">
        <w:rPr>
          <w:rFonts w:asciiTheme="minorEastAsia" w:hAnsiTheme="minorEastAsia" w:cstheme="majorHAnsi" w:hint="eastAsia"/>
          <w:sz w:val="20"/>
          <w:szCs w:val="20"/>
        </w:rPr>
        <w:t xml:space="preserve"> </w:t>
      </w:r>
      <w:r w:rsidRPr="00B60B57">
        <w:rPr>
          <w:rFonts w:asciiTheme="majorEastAsia" w:eastAsiaTheme="majorEastAsia" w:hAnsiTheme="majorEastAsia" w:hint="eastAsia"/>
          <w:sz w:val="20"/>
          <w:szCs w:val="20"/>
        </w:rPr>
        <w:t>太枠内のみご記入をお願いいたします。</w:t>
      </w:r>
      <w:r w:rsidRPr="00B60B57">
        <w:rPr>
          <w:rFonts w:ascii="DFKai-SB" w:eastAsia="DFKai-SB" w:hAnsi="DFKai-SB" w:hint="eastAsia"/>
          <w:sz w:val="20"/>
          <w:szCs w:val="20"/>
        </w:rPr>
        <w:t>＊＊＊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7"/>
        <w:gridCol w:w="902"/>
        <w:gridCol w:w="4225"/>
        <w:gridCol w:w="1418"/>
        <w:gridCol w:w="1983"/>
      </w:tblGrid>
      <w:tr w:rsidR="00F74675" w14:paraId="0FE450FC" w14:textId="77777777" w:rsidTr="004E6D78">
        <w:trPr>
          <w:trHeight w:val="1045"/>
          <w:jc w:val="center"/>
        </w:trPr>
        <w:tc>
          <w:tcPr>
            <w:tcW w:w="16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57F51B" w14:textId="77777777" w:rsidR="00F74675" w:rsidRPr="00802985" w:rsidRDefault="00F74675" w:rsidP="001D003B">
            <w:pPr>
              <w:jc w:val="distribute"/>
              <w:rPr>
                <w:sz w:val="28"/>
                <w:szCs w:val="28"/>
              </w:rPr>
            </w:pPr>
            <w:r w:rsidRPr="00802985">
              <w:rPr>
                <w:rFonts w:hint="eastAsia"/>
                <w:sz w:val="28"/>
                <w:szCs w:val="28"/>
              </w:rPr>
              <w:t>希望日</w:t>
            </w:r>
            <w:r w:rsidR="00802985" w:rsidRPr="00802985">
              <w:rPr>
                <w:rFonts w:hint="eastAsia"/>
                <w:sz w:val="28"/>
                <w:szCs w:val="28"/>
              </w:rPr>
              <w:t>時</w:t>
            </w:r>
          </w:p>
        </w:tc>
        <w:tc>
          <w:tcPr>
            <w:tcW w:w="852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162E980" w14:textId="77777777" w:rsidR="00802985" w:rsidRPr="00802985" w:rsidRDefault="003D2531" w:rsidP="004E6D78">
            <w:pPr>
              <w:spacing w:line="3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802985" w:rsidRPr="00802985">
              <w:rPr>
                <w:rFonts w:hint="eastAsia"/>
                <w:sz w:val="28"/>
                <w:szCs w:val="28"/>
              </w:rPr>
              <w:t xml:space="preserve">　　　</w:t>
            </w:r>
            <w:r w:rsidR="002C64C0">
              <w:rPr>
                <w:rFonts w:hint="eastAsia"/>
                <w:sz w:val="28"/>
                <w:szCs w:val="28"/>
              </w:rPr>
              <w:t xml:space="preserve">　</w:t>
            </w:r>
            <w:r w:rsidR="00802985" w:rsidRPr="00802985">
              <w:rPr>
                <w:rFonts w:hint="eastAsia"/>
                <w:sz w:val="28"/>
                <w:szCs w:val="28"/>
              </w:rPr>
              <w:t xml:space="preserve">年　　　　月　　　　日　</w:t>
            </w:r>
            <w:r w:rsidR="002C64C0">
              <w:rPr>
                <w:rFonts w:hint="eastAsia"/>
                <w:sz w:val="28"/>
                <w:szCs w:val="28"/>
              </w:rPr>
              <w:t xml:space="preserve">　</w:t>
            </w:r>
            <w:r w:rsidR="00802985" w:rsidRPr="00802985">
              <w:rPr>
                <w:rFonts w:hint="eastAsia"/>
                <w:sz w:val="28"/>
                <w:szCs w:val="28"/>
              </w:rPr>
              <w:t xml:space="preserve">　　曜日</w:t>
            </w:r>
          </w:p>
          <w:p w14:paraId="1AA49211" w14:textId="0E337578" w:rsidR="00802985" w:rsidRPr="00802985" w:rsidRDefault="00802985" w:rsidP="004E6D78">
            <w:pPr>
              <w:spacing w:line="380" w:lineRule="exact"/>
              <w:rPr>
                <w:sz w:val="28"/>
                <w:szCs w:val="28"/>
              </w:rPr>
            </w:pPr>
            <w:r w:rsidRPr="00802985">
              <w:rPr>
                <w:rFonts w:hint="eastAsia"/>
                <w:sz w:val="28"/>
                <w:szCs w:val="28"/>
              </w:rPr>
              <w:t xml:space="preserve">午前・午後　</w:t>
            </w:r>
            <w:r w:rsidR="002C64C0">
              <w:rPr>
                <w:rFonts w:hint="eastAsia"/>
                <w:sz w:val="28"/>
                <w:szCs w:val="28"/>
              </w:rPr>
              <w:t xml:space="preserve">　</w:t>
            </w:r>
            <w:r w:rsidRPr="00802985">
              <w:rPr>
                <w:rFonts w:hint="eastAsia"/>
                <w:sz w:val="28"/>
                <w:szCs w:val="28"/>
              </w:rPr>
              <w:t xml:space="preserve">　　時　</w:t>
            </w:r>
            <w:r w:rsidR="002C64C0">
              <w:rPr>
                <w:rFonts w:hint="eastAsia"/>
                <w:sz w:val="28"/>
                <w:szCs w:val="28"/>
              </w:rPr>
              <w:t xml:space="preserve">　</w:t>
            </w:r>
            <w:r w:rsidRPr="00802985">
              <w:rPr>
                <w:rFonts w:hint="eastAsia"/>
                <w:sz w:val="28"/>
                <w:szCs w:val="28"/>
              </w:rPr>
              <w:t xml:space="preserve">　　分から</w:t>
            </w:r>
            <w:r w:rsidR="00B60B57">
              <w:rPr>
                <w:rFonts w:hint="eastAsia"/>
                <w:sz w:val="28"/>
                <w:szCs w:val="28"/>
              </w:rPr>
              <w:t xml:space="preserve">　　　</w:t>
            </w:r>
            <w:r w:rsidR="00B60B57" w:rsidRPr="006F4DE6">
              <w:rPr>
                <w:rFonts w:hint="eastAsia"/>
                <w:color w:val="000000" w:themeColor="text1"/>
                <w:sz w:val="28"/>
                <w:szCs w:val="28"/>
              </w:rPr>
              <w:t>時　　　　分まで</w:t>
            </w:r>
          </w:p>
          <w:p w14:paraId="3684635A" w14:textId="77777777" w:rsidR="00802985" w:rsidRPr="00802985" w:rsidRDefault="00802985" w:rsidP="004E6D78">
            <w:pPr>
              <w:spacing w:line="380" w:lineRule="exact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ガイドできる日は、原則、水・木・金・土・日及び祝祭日です。</w:t>
            </w:r>
          </w:p>
        </w:tc>
      </w:tr>
      <w:tr w:rsidR="00802985" w14:paraId="6DD7309A" w14:textId="77777777" w:rsidTr="004E6D78">
        <w:trPr>
          <w:trHeight w:val="342"/>
          <w:jc w:val="center"/>
        </w:trPr>
        <w:tc>
          <w:tcPr>
            <w:tcW w:w="16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038C7E" w14:textId="77777777" w:rsidR="00802985" w:rsidRPr="00802985" w:rsidRDefault="00802985" w:rsidP="007A4980">
            <w:pPr>
              <w:jc w:val="distribute"/>
              <w:rPr>
                <w:sz w:val="28"/>
                <w:szCs w:val="28"/>
              </w:rPr>
            </w:pPr>
            <w:r w:rsidRPr="00802985">
              <w:rPr>
                <w:rFonts w:hint="eastAsia"/>
                <w:sz w:val="28"/>
                <w:szCs w:val="28"/>
              </w:rPr>
              <w:t>団体名称</w:t>
            </w:r>
          </w:p>
        </w:tc>
        <w:tc>
          <w:tcPr>
            <w:tcW w:w="852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34319969" w14:textId="77777777" w:rsidR="00802985" w:rsidRPr="00802985" w:rsidRDefault="00802985" w:rsidP="007A4980">
            <w:pPr>
              <w:ind w:left="15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ﾌﾘｶﾞﾅ</w:t>
            </w:r>
          </w:p>
        </w:tc>
      </w:tr>
      <w:tr w:rsidR="00802985" w14:paraId="4A0851AD" w14:textId="77777777" w:rsidTr="00B60B57">
        <w:trPr>
          <w:trHeight w:val="628"/>
          <w:jc w:val="center"/>
        </w:trPr>
        <w:tc>
          <w:tcPr>
            <w:tcW w:w="16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706D84" w14:textId="77777777" w:rsidR="00802985" w:rsidRPr="00802985" w:rsidRDefault="00802985" w:rsidP="007A4980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852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3B265E9C" w14:textId="77777777" w:rsidR="00802985" w:rsidRDefault="00802985" w:rsidP="007A4980">
            <w:pPr>
              <w:rPr>
                <w:sz w:val="24"/>
                <w:szCs w:val="24"/>
              </w:rPr>
            </w:pPr>
          </w:p>
        </w:tc>
      </w:tr>
      <w:tr w:rsidR="002D51B4" w14:paraId="76B06E02" w14:textId="77777777" w:rsidTr="004E6D78">
        <w:trPr>
          <w:trHeight w:val="390"/>
          <w:jc w:val="center"/>
        </w:trPr>
        <w:tc>
          <w:tcPr>
            <w:tcW w:w="16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322CDE" w14:textId="77777777" w:rsidR="001D003B" w:rsidRPr="00802985" w:rsidRDefault="002D51B4" w:rsidP="007A4980">
            <w:pPr>
              <w:jc w:val="distribute"/>
              <w:rPr>
                <w:sz w:val="28"/>
                <w:szCs w:val="28"/>
              </w:rPr>
            </w:pPr>
            <w:r w:rsidRPr="00802985">
              <w:rPr>
                <w:rFonts w:hint="eastAsia"/>
                <w:sz w:val="28"/>
                <w:szCs w:val="28"/>
              </w:rPr>
              <w:t>担当者</w:t>
            </w:r>
            <w:r w:rsidR="001D003B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852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6BF02460" w14:textId="77777777" w:rsidR="002D51B4" w:rsidRPr="00F74675" w:rsidRDefault="002D51B4" w:rsidP="007A49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ﾌﾘｶﾞﾅ</w:t>
            </w:r>
          </w:p>
        </w:tc>
      </w:tr>
      <w:tr w:rsidR="002D51B4" w14:paraId="67A0FA1B" w14:textId="77777777" w:rsidTr="00B60B57">
        <w:trPr>
          <w:trHeight w:val="686"/>
          <w:jc w:val="center"/>
        </w:trPr>
        <w:tc>
          <w:tcPr>
            <w:tcW w:w="16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793BBC" w14:textId="77777777" w:rsidR="002D51B4" w:rsidRPr="00802985" w:rsidRDefault="002D51B4" w:rsidP="007A4980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852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6AF5829F" w14:textId="77777777" w:rsidR="002D51B4" w:rsidRDefault="002D51B4" w:rsidP="007A4980">
            <w:pPr>
              <w:rPr>
                <w:sz w:val="24"/>
                <w:szCs w:val="24"/>
              </w:rPr>
            </w:pPr>
          </w:p>
        </w:tc>
      </w:tr>
      <w:tr w:rsidR="004E6D78" w14:paraId="63FFB334" w14:textId="77777777" w:rsidTr="00B60B57">
        <w:trPr>
          <w:trHeight w:val="454"/>
          <w:jc w:val="center"/>
        </w:trPr>
        <w:tc>
          <w:tcPr>
            <w:tcW w:w="16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A7D0D3" w14:textId="77777777" w:rsidR="004E6D78" w:rsidRPr="00802985" w:rsidRDefault="004E6D78" w:rsidP="001D003B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連絡先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0186" w14:textId="35F17E01" w:rsidR="004E6D78" w:rsidRPr="00802985" w:rsidRDefault="004E6D78" w:rsidP="00941D4E">
            <w:pPr>
              <w:spacing w:line="360" w:lineRule="exact"/>
              <w:rPr>
                <w:sz w:val="28"/>
                <w:szCs w:val="28"/>
              </w:rPr>
            </w:pPr>
            <w:r w:rsidRPr="00802985">
              <w:rPr>
                <w:rFonts w:hint="eastAsia"/>
                <w:sz w:val="28"/>
                <w:szCs w:val="28"/>
              </w:rPr>
              <w:t>固定</w:t>
            </w:r>
            <w:r>
              <w:rPr>
                <w:rFonts w:hint="eastAsia"/>
                <w:sz w:val="28"/>
                <w:szCs w:val="28"/>
              </w:rPr>
              <w:t>電話</w:t>
            </w:r>
            <w:r w:rsidR="00B60B57">
              <w:rPr>
                <w:rFonts w:hint="eastAsia"/>
                <w:sz w:val="28"/>
                <w:szCs w:val="28"/>
              </w:rPr>
              <w:t xml:space="preserve">：　　（　　　　</w:t>
            </w:r>
            <w:r w:rsidRPr="00802985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E4779" w14:textId="77777777" w:rsidR="004E6D78" w:rsidRPr="00802985" w:rsidRDefault="004E6D78" w:rsidP="00941D4E">
            <w:pPr>
              <w:rPr>
                <w:sz w:val="28"/>
                <w:szCs w:val="28"/>
              </w:rPr>
            </w:pPr>
            <w:r w:rsidRPr="00802985">
              <w:rPr>
                <w:rFonts w:hint="eastAsia"/>
                <w:sz w:val="28"/>
                <w:szCs w:val="28"/>
              </w:rPr>
              <w:t>参加者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E8C5FA" w14:textId="1BC64051" w:rsidR="004E6D78" w:rsidRPr="00802985" w:rsidRDefault="004E6D78" w:rsidP="00B60B57">
            <w:pPr>
              <w:ind w:firstLineChars="50" w:firstLine="140"/>
              <w:rPr>
                <w:sz w:val="28"/>
                <w:szCs w:val="28"/>
              </w:rPr>
            </w:pPr>
            <w:r w:rsidRPr="00802985">
              <w:rPr>
                <w:rFonts w:hint="eastAsia"/>
                <w:sz w:val="28"/>
                <w:szCs w:val="28"/>
              </w:rPr>
              <w:t>計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802985">
              <w:rPr>
                <w:rFonts w:hint="eastAsia"/>
                <w:sz w:val="28"/>
                <w:szCs w:val="28"/>
              </w:rPr>
              <w:t xml:space="preserve">　</w:t>
            </w:r>
            <w:r w:rsidR="00B60B57">
              <w:rPr>
                <w:rFonts w:hint="eastAsia"/>
                <w:sz w:val="28"/>
                <w:szCs w:val="28"/>
              </w:rPr>
              <w:t xml:space="preserve">　</w:t>
            </w:r>
            <w:r w:rsidRPr="00802985">
              <w:rPr>
                <w:rFonts w:hint="eastAsia"/>
                <w:sz w:val="28"/>
                <w:szCs w:val="28"/>
              </w:rPr>
              <w:t>名</w:t>
            </w:r>
          </w:p>
        </w:tc>
      </w:tr>
      <w:tr w:rsidR="004E6D78" w14:paraId="4D2BF078" w14:textId="77777777" w:rsidTr="00B60B57">
        <w:trPr>
          <w:trHeight w:val="454"/>
          <w:jc w:val="center"/>
        </w:trPr>
        <w:tc>
          <w:tcPr>
            <w:tcW w:w="1647" w:type="dxa"/>
            <w:vMerge/>
            <w:tcBorders>
              <w:right w:val="single" w:sz="4" w:space="0" w:color="auto"/>
            </w:tcBorders>
            <w:vAlign w:val="center"/>
          </w:tcPr>
          <w:p w14:paraId="638AB23F" w14:textId="77777777" w:rsidR="004E6D78" w:rsidRPr="00802985" w:rsidRDefault="004E6D78" w:rsidP="001D003B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E50B5A" w14:textId="1499E62C" w:rsidR="004E6D78" w:rsidRPr="00802985" w:rsidRDefault="004E6D78" w:rsidP="00941D4E">
            <w:pPr>
              <w:spacing w:line="360" w:lineRule="exact"/>
              <w:rPr>
                <w:sz w:val="28"/>
                <w:szCs w:val="28"/>
              </w:rPr>
            </w:pPr>
            <w:r w:rsidRPr="00802985">
              <w:rPr>
                <w:rFonts w:hint="eastAsia"/>
                <w:sz w:val="28"/>
                <w:szCs w:val="28"/>
              </w:rPr>
              <w:t>携帯</w:t>
            </w:r>
            <w:r>
              <w:rPr>
                <w:rFonts w:hint="eastAsia"/>
                <w:sz w:val="28"/>
                <w:szCs w:val="28"/>
              </w:rPr>
              <w:t>電話</w:t>
            </w:r>
            <w:r w:rsidR="00B60B57">
              <w:rPr>
                <w:rFonts w:hint="eastAsia"/>
                <w:sz w:val="28"/>
                <w:szCs w:val="28"/>
              </w:rPr>
              <w:t xml:space="preserve">：　　（　　　　</w:t>
            </w:r>
            <w:r w:rsidRPr="00802985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6E30" w14:textId="77777777" w:rsidR="004E6D78" w:rsidRDefault="004E6D78" w:rsidP="00941D4E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1CEFE6" w14:textId="77777777" w:rsidR="004E6D78" w:rsidRDefault="004E6D78" w:rsidP="00941D4E">
            <w:pPr>
              <w:rPr>
                <w:sz w:val="24"/>
                <w:szCs w:val="24"/>
              </w:rPr>
            </w:pPr>
          </w:p>
        </w:tc>
      </w:tr>
      <w:tr w:rsidR="004E6D78" w14:paraId="2222BD0F" w14:textId="77777777" w:rsidTr="004E6D78">
        <w:trPr>
          <w:trHeight w:hRule="exact" w:val="454"/>
          <w:jc w:val="center"/>
        </w:trPr>
        <w:tc>
          <w:tcPr>
            <w:tcW w:w="16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B501FD" w14:textId="77777777" w:rsidR="004E6D78" w:rsidRPr="00802985" w:rsidRDefault="004E6D78" w:rsidP="001D003B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8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1A0AF3" w14:textId="77777777" w:rsidR="004E6D78" w:rsidRDefault="004E6D78" w:rsidP="004E6D78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Ｅメール：</w:t>
            </w:r>
          </w:p>
        </w:tc>
      </w:tr>
      <w:tr w:rsidR="00BC6671" w14:paraId="7BDB38FA" w14:textId="77777777" w:rsidTr="00BC6671">
        <w:trPr>
          <w:trHeight w:val="356"/>
          <w:jc w:val="center"/>
        </w:trPr>
        <w:tc>
          <w:tcPr>
            <w:tcW w:w="1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A571" w14:textId="77777777" w:rsidR="00BC6671" w:rsidRPr="00802985" w:rsidRDefault="00BC6671" w:rsidP="00D66AAC">
            <w:pPr>
              <w:spacing w:line="500" w:lineRule="exac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バスの利用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B459" w14:textId="77777777" w:rsidR="00BC6671" w:rsidRPr="003359C0" w:rsidRDefault="00BC6671" w:rsidP="000170B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・無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17B12" w14:textId="77777777" w:rsidR="00BC6671" w:rsidRPr="00BC6671" w:rsidRDefault="00BC6671" w:rsidP="00BC6671">
            <w:pPr>
              <w:ind w:left="36"/>
              <w:rPr>
                <w:rFonts w:asciiTheme="minorEastAsia" w:hAnsiTheme="minorEastAsia"/>
                <w:szCs w:val="21"/>
              </w:rPr>
            </w:pPr>
            <w:r w:rsidRPr="00BC6671">
              <w:rPr>
                <w:rFonts w:asciiTheme="minorEastAsia" w:hAnsiTheme="minorEastAsia" w:hint="eastAsia"/>
                <w:szCs w:val="21"/>
              </w:rPr>
              <w:t>※バスの駐車は大型・中型に関わらず1台のみで、事前に申し込みが必要です。</w:t>
            </w:r>
          </w:p>
        </w:tc>
      </w:tr>
      <w:tr w:rsidR="000170B1" w14:paraId="7DAB6D34" w14:textId="77777777" w:rsidTr="00B60B57">
        <w:trPr>
          <w:trHeight w:val="1595"/>
          <w:jc w:val="center"/>
        </w:trPr>
        <w:tc>
          <w:tcPr>
            <w:tcW w:w="16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25CE0D" w14:textId="77777777" w:rsidR="000170B1" w:rsidRDefault="000170B1" w:rsidP="00D66AAC">
            <w:pPr>
              <w:spacing w:line="500" w:lineRule="exac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希望等</w:t>
            </w:r>
          </w:p>
        </w:tc>
        <w:tc>
          <w:tcPr>
            <w:tcW w:w="852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045B7DD" w14:textId="263729D3" w:rsidR="000170B1" w:rsidRPr="009D66F2" w:rsidRDefault="000170B1" w:rsidP="00941D4E">
            <w:pPr>
              <w:rPr>
                <w:rFonts w:asciiTheme="minorEastAsia" w:hAnsiTheme="minorEastAsia"/>
                <w:sz w:val="22"/>
              </w:rPr>
            </w:pPr>
            <w:r w:rsidRPr="00766626">
              <w:rPr>
                <w:rFonts w:asciiTheme="minorEastAsia" w:hAnsiTheme="minorEastAsia" w:hint="eastAsia"/>
                <w:sz w:val="22"/>
              </w:rPr>
              <w:t>(例：季節の植物全般を案内して欲しい／薬草について説明して欲しい／など…)</w:t>
            </w:r>
          </w:p>
        </w:tc>
      </w:tr>
    </w:tbl>
    <w:p w14:paraId="34894E84" w14:textId="77777777" w:rsidR="008506B5" w:rsidRDefault="008506B5" w:rsidP="00D52EB3">
      <w:pPr>
        <w:spacing w:beforeLines="25" w:before="90" w:afterLines="25" w:after="90"/>
        <w:ind w:leftChars="100" w:left="450" w:rightChars="50" w:right="105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ご希望の日にガイド</w:t>
      </w:r>
      <w:r w:rsidR="00D52EB3">
        <w:rPr>
          <w:rFonts w:hint="eastAsia"/>
          <w:sz w:val="24"/>
          <w:szCs w:val="24"/>
        </w:rPr>
        <w:t>をお受け</w:t>
      </w:r>
      <w:r>
        <w:rPr>
          <w:rFonts w:hint="eastAsia"/>
          <w:sz w:val="24"/>
          <w:szCs w:val="24"/>
        </w:rPr>
        <w:t>出来ない場合がございます。特に、繁忙期の５月と１０月は、ご希望に添えないことが多くなります</w:t>
      </w:r>
      <w:r w:rsidR="002B69FA">
        <w:rPr>
          <w:rFonts w:hint="eastAsia"/>
          <w:sz w:val="24"/>
          <w:szCs w:val="24"/>
        </w:rPr>
        <w:t>ので、</w:t>
      </w:r>
      <w:r>
        <w:rPr>
          <w:rFonts w:hint="eastAsia"/>
          <w:sz w:val="24"/>
          <w:szCs w:val="24"/>
        </w:rPr>
        <w:t>ご了承ください。</w:t>
      </w:r>
    </w:p>
    <w:p w14:paraId="1295E3B7" w14:textId="77777777" w:rsidR="008506B5" w:rsidRPr="007A4980" w:rsidRDefault="008506B5" w:rsidP="004E6D78">
      <w:pPr>
        <w:spacing w:beforeLines="25" w:before="90" w:afterLines="25" w:after="90"/>
        <w:ind w:leftChars="100" w:left="450" w:right="5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申し込みは、本申込書の持参、郵送</w:t>
      </w:r>
      <w:r w:rsidR="00C624B6">
        <w:rPr>
          <w:rFonts w:hint="eastAsia"/>
          <w:sz w:val="24"/>
          <w:szCs w:val="24"/>
        </w:rPr>
        <w:t>また</w:t>
      </w:r>
      <w:r>
        <w:rPr>
          <w:rFonts w:hint="eastAsia"/>
          <w:sz w:val="24"/>
          <w:szCs w:val="24"/>
        </w:rPr>
        <w:t>はＦＡＸで受け付けております。</w:t>
      </w:r>
    </w:p>
    <w:p w14:paraId="1B4D9B14" w14:textId="536F3ECA" w:rsidR="008506B5" w:rsidRDefault="008506B5" w:rsidP="004E6D78">
      <w:pPr>
        <w:spacing w:beforeLines="25" w:before="90" w:afterLines="25" w:after="90"/>
        <w:ind w:leftChars="100" w:left="450" w:right="5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申込内容については、</w:t>
      </w:r>
      <w:r w:rsidR="006F4DE6">
        <w:rPr>
          <w:rFonts w:hint="eastAsia"/>
          <w:sz w:val="24"/>
          <w:szCs w:val="24"/>
        </w:rPr>
        <w:t>ガイド希望日の前月の末日までに</w:t>
      </w:r>
      <w:r>
        <w:rPr>
          <w:rFonts w:hint="eastAsia"/>
          <w:sz w:val="24"/>
          <w:szCs w:val="24"/>
        </w:rPr>
        <w:t>、電話連絡をさせて頂きます。</w:t>
      </w:r>
    </w:p>
    <w:p w14:paraId="0B431F91" w14:textId="77777777" w:rsidR="008506B5" w:rsidRPr="008506B5" w:rsidRDefault="008506B5" w:rsidP="004E6D78">
      <w:pPr>
        <w:spacing w:beforeLines="25" w:before="90" w:afterLines="25" w:after="90"/>
        <w:ind w:leftChars="100" w:left="450" w:rightChars="50" w:right="105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0170B1">
        <w:rPr>
          <w:rFonts w:hint="eastAsia"/>
          <w:sz w:val="24"/>
          <w:szCs w:val="24"/>
        </w:rPr>
        <w:t>雨天などで</w:t>
      </w:r>
      <w:r w:rsidR="00C624B6">
        <w:rPr>
          <w:rFonts w:hint="eastAsia"/>
          <w:sz w:val="24"/>
          <w:szCs w:val="24"/>
        </w:rPr>
        <w:t>変更または中止される場合</w:t>
      </w:r>
      <w:r w:rsidR="00C624B6" w:rsidRPr="00C624B6">
        <w:rPr>
          <w:rFonts w:asciiTheme="minorEastAsia" w:hAnsiTheme="minorEastAsia" w:hint="eastAsia"/>
          <w:sz w:val="24"/>
          <w:szCs w:val="24"/>
        </w:rPr>
        <w:t>、予定日の前日(前日が休園日の場合はその前日)の午前</w:t>
      </w:r>
      <w:r w:rsidR="00C624B6" w:rsidRPr="00C624B6">
        <w:rPr>
          <w:rFonts w:hint="eastAsia"/>
          <w:sz w:val="24"/>
          <w:szCs w:val="24"/>
        </w:rPr>
        <w:t>中までに、ご連絡ください。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40"/>
      </w:tblGrid>
      <w:tr w:rsidR="00332046" w14:paraId="60176503" w14:textId="77777777" w:rsidTr="004E6D78">
        <w:trPr>
          <w:trHeight w:val="967"/>
          <w:jc w:val="center"/>
        </w:trPr>
        <w:tc>
          <w:tcPr>
            <w:tcW w:w="102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291EB43A" w14:textId="77777777" w:rsidR="00467B3E" w:rsidRPr="00467B3E" w:rsidRDefault="00467B3E" w:rsidP="006D036D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《</w:t>
            </w:r>
            <w:r w:rsidR="00332046">
              <w:rPr>
                <w:rFonts w:hint="eastAsia"/>
                <w:sz w:val="28"/>
                <w:szCs w:val="28"/>
              </w:rPr>
              <w:t>郵送先</w:t>
            </w:r>
            <w:r>
              <w:rPr>
                <w:rFonts w:hint="eastAsia"/>
                <w:sz w:val="28"/>
                <w:szCs w:val="28"/>
              </w:rPr>
              <w:t>》</w:t>
            </w:r>
            <w:r w:rsidRPr="00467B3E">
              <w:rPr>
                <w:rFonts w:hint="eastAsia"/>
                <w:sz w:val="28"/>
                <w:szCs w:val="28"/>
              </w:rPr>
              <w:t>〒</w:t>
            </w:r>
            <w:r w:rsidR="006D036D">
              <w:rPr>
                <w:rFonts w:hint="eastAsia"/>
                <w:sz w:val="28"/>
                <w:szCs w:val="28"/>
              </w:rPr>
              <w:t>１８７－００３３</w:t>
            </w:r>
            <w:r w:rsidRPr="00467B3E">
              <w:rPr>
                <w:rFonts w:hint="eastAsia"/>
                <w:sz w:val="28"/>
                <w:szCs w:val="28"/>
              </w:rPr>
              <w:t>東京都小平市中島町２１</w:t>
            </w:r>
            <w:r w:rsidRPr="00467B3E">
              <w:rPr>
                <w:sz w:val="28"/>
                <w:szCs w:val="28"/>
              </w:rPr>
              <w:t>−</w:t>
            </w:r>
            <w:r w:rsidRPr="00467B3E">
              <w:rPr>
                <w:rFonts w:hint="eastAsia"/>
                <w:sz w:val="28"/>
                <w:szCs w:val="28"/>
              </w:rPr>
              <w:t>１</w:t>
            </w:r>
            <w:r>
              <w:rPr>
                <w:rFonts w:hint="eastAsia"/>
                <w:sz w:val="28"/>
                <w:szCs w:val="28"/>
              </w:rPr>
              <w:t xml:space="preserve">　東京都薬用植物園</w:t>
            </w:r>
          </w:p>
          <w:p w14:paraId="19F4D18A" w14:textId="60F7EA14" w:rsidR="00332046" w:rsidRPr="00467B3E" w:rsidRDefault="00467B3E" w:rsidP="006D036D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《ＦＡＸ》</w:t>
            </w:r>
            <w:r w:rsidR="006D036D">
              <w:rPr>
                <w:rFonts w:hint="eastAsia"/>
                <w:sz w:val="28"/>
                <w:szCs w:val="28"/>
              </w:rPr>
              <w:t>０４２－３４</w:t>
            </w:r>
            <w:r w:rsidR="001A6850">
              <w:rPr>
                <w:rFonts w:hint="eastAsia"/>
                <w:sz w:val="28"/>
                <w:szCs w:val="28"/>
              </w:rPr>
              <w:t>６</w:t>
            </w:r>
            <w:r w:rsidR="006D036D">
              <w:rPr>
                <w:rFonts w:hint="eastAsia"/>
                <w:sz w:val="28"/>
                <w:szCs w:val="28"/>
              </w:rPr>
              <w:t>－</w:t>
            </w:r>
            <w:r w:rsidR="001A6850">
              <w:rPr>
                <w:rFonts w:hint="eastAsia"/>
                <w:sz w:val="28"/>
                <w:szCs w:val="28"/>
              </w:rPr>
              <w:t>２６８６</w:t>
            </w:r>
            <w:r w:rsidR="006D036D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《ＴＥＬ》０４２－３４１－０３４４</w:t>
            </w:r>
          </w:p>
        </w:tc>
      </w:tr>
    </w:tbl>
    <w:p w14:paraId="7C8B01AC" w14:textId="77777777" w:rsidR="008506B5" w:rsidRDefault="008506B5" w:rsidP="00F27B2D">
      <w:pPr>
        <w:spacing w:line="20" w:lineRule="exact"/>
        <w:jc w:val="left"/>
        <w:rPr>
          <w:sz w:val="24"/>
          <w:szCs w:val="24"/>
        </w:rPr>
      </w:pPr>
    </w:p>
    <w:p w14:paraId="7BCC1EAA" w14:textId="77777777" w:rsidR="008506B5" w:rsidRDefault="008506B5" w:rsidP="008506B5">
      <w:pPr>
        <w:spacing w:line="160" w:lineRule="exact"/>
        <w:rPr>
          <w:sz w:val="24"/>
          <w:szCs w:val="24"/>
        </w:rPr>
      </w:pPr>
    </w:p>
    <w:p w14:paraId="60C15146" w14:textId="77777777" w:rsidR="008506B5" w:rsidRPr="008506B5" w:rsidRDefault="008506B5" w:rsidP="008506B5">
      <w:pPr>
        <w:spacing w:line="240" w:lineRule="exact"/>
        <w:jc w:val="left"/>
        <w:rPr>
          <w:szCs w:val="21"/>
        </w:rPr>
      </w:pPr>
      <w:r>
        <w:rPr>
          <w:rFonts w:hint="eastAsia"/>
          <w:szCs w:val="21"/>
        </w:rPr>
        <w:t>【</w:t>
      </w:r>
      <w:r w:rsidRPr="004733D1">
        <w:rPr>
          <w:rFonts w:hint="eastAsia"/>
          <w:szCs w:val="21"/>
        </w:rPr>
        <w:t>東京都薬用植物園記入欄</w:t>
      </w:r>
      <w:r>
        <w:rPr>
          <w:rFonts w:hint="eastAsia"/>
          <w:szCs w:val="21"/>
        </w:rPr>
        <w:t>】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7"/>
        <w:gridCol w:w="3532"/>
        <w:gridCol w:w="5172"/>
      </w:tblGrid>
      <w:tr w:rsidR="008506B5" w14:paraId="54874DB4" w14:textId="77777777" w:rsidTr="004E6D78">
        <w:trPr>
          <w:trHeight w:val="402"/>
          <w:jc w:val="center"/>
        </w:trPr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CB76" w14:textId="77777777" w:rsidR="008506B5" w:rsidRPr="00802985" w:rsidRDefault="008506B5" w:rsidP="001166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連絡担当者　　　連絡日：　　月　　　日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5054" w14:textId="77777777" w:rsidR="008506B5" w:rsidRPr="00802985" w:rsidRDefault="008506B5" w:rsidP="004E6D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日案内担当者　　　連絡日：　　月　　　日</w:t>
            </w:r>
          </w:p>
        </w:tc>
      </w:tr>
      <w:tr w:rsidR="008506B5" w14:paraId="32970C4F" w14:textId="77777777" w:rsidTr="009D66F2">
        <w:trPr>
          <w:trHeight w:val="554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CC27" w14:textId="77777777" w:rsidR="008506B5" w:rsidRPr="00802985" w:rsidRDefault="008506B5" w:rsidP="0011668D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考欄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E53D" w14:textId="77777777" w:rsidR="008506B5" w:rsidRPr="00802985" w:rsidRDefault="008506B5" w:rsidP="0011668D">
            <w:pPr>
              <w:ind w:left="15"/>
              <w:rPr>
                <w:sz w:val="28"/>
                <w:szCs w:val="28"/>
              </w:rPr>
            </w:pPr>
          </w:p>
        </w:tc>
      </w:tr>
    </w:tbl>
    <w:p w14:paraId="67C0008C" w14:textId="77777777" w:rsidR="00BB59C7" w:rsidRPr="008506B5" w:rsidRDefault="00BB59C7" w:rsidP="008506B5">
      <w:pPr>
        <w:spacing w:line="20" w:lineRule="exact"/>
        <w:jc w:val="center"/>
        <w:rPr>
          <w:sz w:val="24"/>
          <w:szCs w:val="24"/>
        </w:rPr>
      </w:pPr>
    </w:p>
    <w:sectPr w:rsidR="00BB59C7" w:rsidRPr="008506B5" w:rsidSect="006D036D">
      <w:pgSz w:w="11906" w:h="16838" w:code="9"/>
      <w:pgMar w:top="124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DF31C" w14:textId="77777777" w:rsidR="007A286F" w:rsidRDefault="007A286F" w:rsidP="00F74675">
      <w:r>
        <w:separator/>
      </w:r>
    </w:p>
  </w:endnote>
  <w:endnote w:type="continuationSeparator" w:id="0">
    <w:p w14:paraId="1F8C53E9" w14:textId="77777777" w:rsidR="007A286F" w:rsidRDefault="007A286F" w:rsidP="00F7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30930" w14:textId="77777777" w:rsidR="007A286F" w:rsidRDefault="007A286F" w:rsidP="00F74675">
      <w:r>
        <w:separator/>
      </w:r>
    </w:p>
  </w:footnote>
  <w:footnote w:type="continuationSeparator" w:id="0">
    <w:p w14:paraId="78A99953" w14:textId="77777777" w:rsidR="007A286F" w:rsidRDefault="007A286F" w:rsidP="00F746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774"/>
    <w:rsid w:val="000170B1"/>
    <w:rsid w:val="00017819"/>
    <w:rsid w:val="000A423D"/>
    <w:rsid w:val="000F01E3"/>
    <w:rsid w:val="001A6850"/>
    <w:rsid w:val="001C7EF1"/>
    <w:rsid w:val="001D003B"/>
    <w:rsid w:val="002B69FA"/>
    <w:rsid w:val="002C3DC1"/>
    <w:rsid w:val="002C64C0"/>
    <w:rsid w:val="002D51B4"/>
    <w:rsid w:val="00332046"/>
    <w:rsid w:val="003359C0"/>
    <w:rsid w:val="003575B1"/>
    <w:rsid w:val="00373ED1"/>
    <w:rsid w:val="003D2531"/>
    <w:rsid w:val="00467B3E"/>
    <w:rsid w:val="004733D1"/>
    <w:rsid w:val="00480E0A"/>
    <w:rsid w:val="004E6D78"/>
    <w:rsid w:val="004F6574"/>
    <w:rsid w:val="006D036D"/>
    <w:rsid w:val="006F4DE6"/>
    <w:rsid w:val="00761D07"/>
    <w:rsid w:val="00766626"/>
    <w:rsid w:val="00781AC5"/>
    <w:rsid w:val="007A286F"/>
    <w:rsid w:val="007A4980"/>
    <w:rsid w:val="007E17DE"/>
    <w:rsid w:val="007F61A4"/>
    <w:rsid w:val="00802985"/>
    <w:rsid w:val="0081007F"/>
    <w:rsid w:val="008506B5"/>
    <w:rsid w:val="00903774"/>
    <w:rsid w:val="00910581"/>
    <w:rsid w:val="00941D4E"/>
    <w:rsid w:val="009D66F2"/>
    <w:rsid w:val="009E0849"/>
    <w:rsid w:val="009E6985"/>
    <w:rsid w:val="00A411C8"/>
    <w:rsid w:val="00A769AB"/>
    <w:rsid w:val="00B0041A"/>
    <w:rsid w:val="00B048A7"/>
    <w:rsid w:val="00B60B57"/>
    <w:rsid w:val="00BB59C7"/>
    <w:rsid w:val="00BC6671"/>
    <w:rsid w:val="00C32747"/>
    <w:rsid w:val="00C624B6"/>
    <w:rsid w:val="00D23508"/>
    <w:rsid w:val="00D52EB3"/>
    <w:rsid w:val="00D53042"/>
    <w:rsid w:val="00D66AAC"/>
    <w:rsid w:val="00DE7886"/>
    <w:rsid w:val="00F27B2D"/>
    <w:rsid w:val="00F402BE"/>
    <w:rsid w:val="00F74675"/>
    <w:rsid w:val="00FA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DB6E88"/>
  <w15:docId w15:val="{A92C821A-C3FD-4B32-942A-5FFE3F3D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6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4675"/>
  </w:style>
  <w:style w:type="paragraph" w:styleId="a5">
    <w:name w:val="footer"/>
    <w:basedOn w:val="a"/>
    <w:link w:val="a6"/>
    <w:uiPriority w:val="99"/>
    <w:unhideWhenUsed/>
    <w:rsid w:val="00F74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675"/>
  </w:style>
  <w:style w:type="table" w:styleId="a7">
    <w:name w:val="Table Grid"/>
    <w:basedOn w:val="a1"/>
    <w:uiPriority w:val="59"/>
    <w:rsid w:val="00B0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2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20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D296-F42D-49DE-A7BA-F2244395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366</Characters>
  <Application>Microsoft Office Word</Application>
  <DocSecurity>0</DocSecurity>
  <Lines>36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中村　耕</cp:lastModifiedBy>
  <cp:revision>2</cp:revision>
  <cp:lastPrinted>2026-03-09T07:02:00Z</cp:lastPrinted>
  <dcterms:created xsi:type="dcterms:W3CDTF">2026-03-09T07:03:00Z</dcterms:created>
  <dcterms:modified xsi:type="dcterms:W3CDTF">2026-03-09T07:03:00Z</dcterms:modified>
</cp:coreProperties>
</file>